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168" w:rsidRDefault="00221DC3" w:rsidP="009D241E">
      <w:pPr>
        <w:pStyle w:val="ListParagraph"/>
        <w:spacing w:before="100" w:beforeAutospacing="1"/>
        <w:ind w:left="1080"/>
        <w:jc w:val="center"/>
        <w:rPr>
          <w:rFonts w:ascii="Times New Roman" w:hAnsi="Times New Roman" w:cs="Times New Roman"/>
          <w:b/>
          <w:sz w:val="32"/>
        </w:rPr>
      </w:pPr>
      <w:r w:rsidRPr="00221DC3">
        <w:rPr>
          <w:rFonts w:ascii="Times New Roman" w:hAnsi="Times New Roman" w:cs="Times New Roman"/>
          <w:b/>
          <w:sz w:val="32"/>
        </w:rPr>
        <w:t xml:space="preserve">9.2 The Process of Cellular Respiration </w:t>
      </w:r>
    </w:p>
    <w:p w:rsidR="00221DC3" w:rsidRPr="00221DC3" w:rsidRDefault="00221DC3" w:rsidP="009D241E">
      <w:pPr>
        <w:pStyle w:val="ListParagraph"/>
        <w:spacing w:before="100" w:beforeAutospacing="1"/>
        <w:ind w:left="1080"/>
        <w:jc w:val="center"/>
        <w:rPr>
          <w:rFonts w:ascii="Times New Roman" w:hAnsi="Times New Roman" w:cs="Times New Roman"/>
          <w:b/>
          <w:sz w:val="32"/>
        </w:rPr>
      </w:pPr>
    </w:p>
    <w:p w:rsidR="00221DC3" w:rsidRDefault="00221DC3" w:rsidP="00221DC3">
      <w:pPr>
        <w:pStyle w:val="ListParagraph"/>
        <w:spacing w:before="100" w:beforeAutospacing="1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ill in the following table using the images and “zooming in” information found on the pictures of the textbook. </w:t>
      </w:r>
    </w:p>
    <w:p w:rsidR="00221DC3" w:rsidRPr="00221DC3" w:rsidRDefault="00221DC3" w:rsidP="009D241E">
      <w:pPr>
        <w:pStyle w:val="ListParagraph"/>
        <w:spacing w:before="100" w:beforeAutospacing="1"/>
        <w:ind w:left="1080"/>
        <w:jc w:val="center"/>
        <w:rPr>
          <w:rFonts w:ascii="Times New Roman" w:hAnsi="Times New Roman" w:cs="Times New Roman"/>
          <w:sz w:val="24"/>
        </w:rPr>
      </w:pPr>
    </w:p>
    <w:p w:rsidR="006C5B3C" w:rsidRPr="00221DC3" w:rsidRDefault="006C5B3C" w:rsidP="009D241E">
      <w:pPr>
        <w:pStyle w:val="ListParagraph"/>
        <w:spacing w:before="100" w:beforeAutospacing="1"/>
        <w:ind w:left="1080"/>
        <w:jc w:val="center"/>
        <w:rPr>
          <w:rFonts w:ascii="Times New Roman" w:hAnsi="Times New Roman" w:cs="Times New Roman"/>
          <w:sz w:val="24"/>
        </w:rPr>
      </w:pPr>
    </w:p>
    <w:p w:rsidR="00221DC3" w:rsidRPr="00221DC3" w:rsidRDefault="00221DC3" w:rsidP="009D241E">
      <w:pPr>
        <w:pStyle w:val="ListParagraph"/>
        <w:spacing w:before="100" w:beforeAutospacing="1"/>
        <w:ind w:left="1080"/>
        <w:jc w:val="center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6C5B3C" w:rsidRPr="00221DC3" w:rsidRDefault="006C5B3C" w:rsidP="009D241E">
      <w:pPr>
        <w:pStyle w:val="ListParagraph"/>
        <w:spacing w:before="100" w:beforeAutospacing="1"/>
        <w:ind w:left="1080"/>
        <w:jc w:val="center"/>
        <w:rPr>
          <w:rFonts w:ascii="Times New Roman" w:hAnsi="Times New Roman" w:cs="Times New Roman"/>
          <w:sz w:val="24"/>
        </w:rPr>
      </w:pPr>
    </w:p>
    <w:tbl>
      <w:tblPr>
        <w:tblStyle w:val="GridTable6Colorful"/>
        <w:tblpPr w:leftFromText="180" w:rightFromText="180" w:vertAnchor="page" w:horzAnchor="margin" w:tblpX="265" w:tblpY="2131"/>
        <w:tblW w:w="0" w:type="auto"/>
        <w:tblLook w:val="04A0" w:firstRow="1" w:lastRow="0" w:firstColumn="1" w:lastColumn="0" w:noHBand="0" w:noVBand="1"/>
      </w:tblPr>
      <w:tblGrid>
        <w:gridCol w:w="2617"/>
        <w:gridCol w:w="2617"/>
        <w:gridCol w:w="2618"/>
        <w:gridCol w:w="2618"/>
      </w:tblGrid>
      <w:tr w:rsidR="00221DC3" w:rsidRPr="00221DC3" w:rsidTr="00221D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:rsidR="00221DC3" w:rsidRPr="00221DC3" w:rsidRDefault="00221DC3" w:rsidP="00221DC3">
            <w:pPr>
              <w:pStyle w:val="ListParagraph"/>
              <w:spacing w:before="100" w:beforeAutospacing="1"/>
              <w:ind w:left="51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7" w:type="dxa"/>
          </w:tcPr>
          <w:p w:rsidR="00221DC3" w:rsidRPr="00221DC3" w:rsidRDefault="00221DC3" w:rsidP="00221DC3">
            <w:pPr>
              <w:pStyle w:val="ListParagraph"/>
              <w:spacing w:before="100" w:beforeAutospacing="1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21DC3">
              <w:rPr>
                <w:rFonts w:ascii="Times New Roman" w:hAnsi="Times New Roman" w:cs="Times New Roman"/>
                <w:sz w:val="24"/>
              </w:rPr>
              <w:t>GLYCOLYSIS</w:t>
            </w:r>
          </w:p>
        </w:tc>
        <w:tc>
          <w:tcPr>
            <w:tcW w:w="2618" w:type="dxa"/>
          </w:tcPr>
          <w:p w:rsidR="00221DC3" w:rsidRPr="00221DC3" w:rsidRDefault="00221DC3" w:rsidP="00221DC3">
            <w:pPr>
              <w:pStyle w:val="ListParagraph"/>
              <w:spacing w:before="100" w:beforeAutospacing="1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21DC3">
              <w:rPr>
                <w:rFonts w:ascii="Times New Roman" w:hAnsi="Times New Roman" w:cs="Times New Roman"/>
                <w:sz w:val="24"/>
              </w:rPr>
              <w:t>KREBS CYCLE</w:t>
            </w:r>
          </w:p>
        </w:tc>
        <w:tc>
          <w:tcPr>
            <w:tcW w:w="2618" w:type="dxa"/>
          </w:tcPr>
          <w:p w:rsidR="00221DC3" w:rsidRPr="00221DC3" w:rsidRDefault="00221DC3" w:rsidP="00221DC3">
            <w:pPr>
              <w:pStyle w:val="ListParagraph"/>
              <w:spacing w:before="100" w:beforeAutospacing="1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21DC3">
              <w:rPr>
                <w:rFonts w:ascii="Times New Roman" w:hAnsi="Times New Roman" w:cs="Times New Roman"/>
                <w:sz w:val="24"/>
              </w:rPr>
              <w:t>ELECTRON TRANSPORT CHAIN</w:t>
            </w:r>
          </w:p>
        </w:tc>
      </w:tr>
      <w:tr w:rsidR="00221DC3" w:rsidRPr="00221DC3" w:rsidTr="00221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:rsidR="00221DC3" w:rsidRPr="00221DC3" w:rsidRDefault="00221DC3" w:rsidP="00221DC3">
            <w:pPr>
              <w:pStyle w:val="ListParagraph"/>
              <w:spacing w:before="100" w:beforeAutospacing="1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221DC3">
              <w:rPr>
                <w:rFonts w:ascii="Times New Roman" w:hAnsi="Times New Roman" w:cs="Times New Roman"/>
                <w:sz w:val="24"/>
              </w:rPr>
              <w:t>LOCATION</w:t>
            </w:r>
          </w:p>
        </w:tc>
        <w:tc>
          <w:tcPr>
            <w:tcW w:w="2617" w:type="dxa"/>
          </w:tcPr>
          <w:p w:rsidR="00221DC3" w:rsidRPr="00221DC3" w:rsidRDefault="00221DC3" w:rsidP="00221DC3">
            <w:pPr>
              <w:pStyle w:val="ListParagraph"/>
              <w:spacing w:before="100" w:beforeAutospacing="1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8" w:type="dxa"/>
          </w:tcPr>
          <w:p w:rsidR="00221DC3" w:rsidRPr="00221DC3" w:rsidRDefault="00221DC3" w:rsidP="00221DC3">
            <w:pPr>
              <w:pStyle w:val="ListParagraph"/>
              <w:spacing w:before="100" w:beforeAutospacing="1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8" w:type="dxa"/>
          </w:tcPr>
          <w:p w:rsidR="00221DC3" w:rsidRPr="00221DC3" w:rsidRDefault="00221DC3" w:rsidP="00221DC3">
            <w:pPr>
              <w:pStyle w:val="ListParagraph"/>
              <w:spacing w:before="100" w:beforeAutospacing="1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221DC3" w:rsidRPr="00221DC3" w:rsidTr="00221DC3">
        <w:trPr>
          <w:trHeight w:val="1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:rsidR="00221DC3" w:rsidRPr="00221DC3" w:rsidRDefault="00221DC3" w:rsidP="00221DC3">
            <w:pPr>
              <w:pStyle w:val="ListParagraph"/>
              <w:spacing w:before="100" w:beforeAutospacing="1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221DC3">
              <w:rPr>
                <w:rFonts w:ascii="Times New Roman" w:hAnsi="Times New Roman" w:cs="Times New Roman"/>
                <w:sz w:val="24"/>
              </w:rPr>
              <w:t>STARTING REACTANTS</w:t>
            </w:r>
          </w:p>
        </w:tc>
        <w:tc>
          <w:tcPr>
            <w:tcW w:w="2617" w:type="dxa"/>
          </w:tcPr>
          <w:p w:rsidR="00221DC3" w:rsidRPr="00221DC3" w:rsidRDefault="00221DC3" w:rsidP="00221DC3">
            <w:pPr>
              <w:pStyle w:val="ListParagraph"/>
              <w:spacing w:before="100" w:beforeAutospacing="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8" w:type="dxa"/>
          </w:tcPr>
          <w:p w:rsidR="00221DC3" w:rsidRPr="00221DC3" w:rsidRDefault="00221DC3" w:rsidP="00221DC3">
            <w:pPr>
              <w:pStyle w:val="ListParagraph"/>
              <w:spacing w:before="100" w:beforeAutospacing="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8" w:type="dxa"/>
          </w:tcPr>
          <w:p w:rsidR="00221DC3" w:rsidRPr="00221DC3" w:rsidRDefault="00221DC3" w:rsidP="00221DC3">
            <w:pPr>
              <w:pStyle w:val="ListParagraph"/>
              <w:spacing w:before="100" w:beforeAutospacing="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221DC3" w:rsidRPr="00221DC3" w:rsidTr="00221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:rsidR="00221DC3" w:rsidRPr="00221DC3" w:rsidRDefault="00221DC3" w:rsidP="00221DC3">
            <w:pPr>
              <w:pStyle w:val="ListParagraph"/>
              <w:spacing w:before="100" w:beforeAutospacing="1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221DC3">
              <w:rPr>
                <w:rFonts w:ascii="Times New Roman" w:hAnsi="Times New Roman" w:cs="Times New Roman"/>
                <w:sz w:val="24"/>
              </w:rPr>
              <w:t>END PRODUCTS</w:t>
            </w:r>
          </w:p>
        </w:tc>
        <w:tc>
          <w:tcPr>
            <w:tcW w:w="2617" w:type="dxa"/>
          </w:tcPr>
          <w:p w:rsidR="00221DC3" w:rsidRPr="00221DC3" w:rsidRDefault="00221DC3" w:rsidP="00221DC3">
            <w:pPr>
              <w:pStyle w:val="ListParagraph"/>
              <w:spacing w:before="100" w:beforeAutospacing="1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8" w:type="dxa"/>
          </w:tcPr>
          <w:p w:rsidR="00221DC3" w:rsidRPr="00221DC3" w:rsidRDefault="00221DC3" w:rsidP="00221DC3">
            <w:pPr>
              <w:pStyle w:val="ListParagraph"/>
              <w:spacing w:before="100" w:beforeAutospacing="1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8" w:type="dxa"/>
          </w:tcPr>
          <w:p w:rsidR="00221DC3" w:rsidRPr="00221DC3" w:rsidRDefault="00221DC3" w:rsidP="00221DC3">
            <w:pPr>
              <w:pStyle w:val="ListParagraph"/>
              <w:spacing w:before="100" w:beforeAutospacing="1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221DC3" w:rsidRPr="00221DC3" w:rsidTr="00221DC3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:rsidR="00221DC3" w:rsidRPr="00221DC3" w:rsidRDefault="00221DC3" w:rsidP="00221DC3">
            <w:pPr>
              <w:pStyle w:val="ListParagraph"/>
              <w:spacing w:before="100" w:beforeAutospacing="1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221DC3">
              <w:rPr>
                <w:rFonts w:ascii="Times New Roman" w:hAnsi="Times New Roman" w:cs="Times New Roman"/>
                <w:sz w:val="24"/>
              </w:rPr>
              <w:t># OF ATP PRODUCED</w:t>
            </w:r>
          </w:p>
        </w:tc>
        <w:tc>
          <w:tcPr>
            <w:tcW w:w="2617" w:type="dxa"/>
          </w:tcPr>
          <w:p w:rsidR="00221DC3" w:rsidRPr="00221DC3" w:rsidRDefault="00221DC3" w:rsidP="00221DC3">
            <w:pPr>
              <w:pStyle w:val="ListParagraph"/>
              <w:spacing w:before="100" w:beforeAutospacing="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8" w:type="dxa"/>
          </w:tcPr>
          <w:p w:rsidR="00221DC3" w:rsidRPr="00221DC3" w:rsidRDefault="00221DC3" w:rsidP="00221DC3">
            <w:pPr>
              <w:pStyle w:val="ListParagraph"/>
              <w:spacing w:before="100" w:beforeAutospacing="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8" w:type="dxa"/>
          </w:tcPr>
          <w:p w:rsidR="00221DC3" w:rsidRPr="00221DC3" w:rsidRDefault="00221DC3" w:rsidP="00221DC3">
            <w:pPr>
              <w:pStyle w:val="ListParagraph"/>
              <w:spacing w:before="100" w:beforeAutospacing="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C5B3C" w:rsidRPr="00221DC3" w:rsidRDefault="006C5B3C" w:rsidP="009D241E">
      <w:pPr>
        <w:pStyle w:val="ListParagraph"/>
        <w:spacing w:before="100" w:beforeAutospacing="1"/>
        <w:ind w:left="1080"/>
        <w:jc w:val="center"/>
        <w:rPr>
          <w:rFonts w:ascii="Times New Roman" w:hAnsi="Times New Roman" w:cs="Times New Roman"/>
          <w:sz w:val="24"/>
        </w:rPr>
      </w:pPr>
    </w:p>
    <w:p w:rsidR="006C5B3C" w:rsidRPr="00221DC3" w:rsidRDefault="006C5B3C" w:rsidP="009D241E">
      <w:pPr>
        <w:pStyle w:val="ListParagraph"/>
        <w:spacing w:before="100" w:beforeAutospacing="1"/>
        <w:ind w:left="1080"/>
        <w:jc w:val="center"/>
        <w:rPr>
          <w:rFonts w:ascii="Times New Roman" w:hAnsi="Times New Roman" w:cs="Times New Roman"/>
          <w:sz w:val="24"/>
        </w:rPr>
      </w:pPr>
    </w:p>
    <w:p w:rsidR="006C5B3C" w:rsidRPr="00221DC3" w:rsidRDefault="006C5B3C" w:rsidP="009D241E">
      <w:pPr>
        <w:pStyle w:val="ListParagraph"/>
        <w:spacing w:before="100" w:beforeAutospacing="1"/>
        <w:ind w:left="1080"/>
        <w:jc w:val="center"/>
        <w:rPr>
          <w:rFonts w:ascii="Times New Roman" w:hAnsi="Times New Roman" w:cs="Times New Roman"/>
          <w:sz w:val="24"/>
        </w:rPr>
      </w:pPr>
    </w:p>
    <w:p w:rsidR="006C5B3C" w:rsidRPr="00221DC3" w:rsidRDefault="006C5B3C" w:rsidP="009D241E">
      <w:pPr>
        <w:pStyle w:val="ListParagraph"/>
        <w:spacing w:before="100" w:beforeAutospacing="1"/>
        <w:ind w:left="1080"/>
        <w:jc w:val="center"/>
        <w:rPr>
          <w:rFonts w:ascii="Times New Roman" w:hAnsi="Times New Roman" w:cs="Times New Roman"/>
          <w:sz w:val="24"/>
        </w:rPr>
      </w:pPr>
    </w:p>
    <w:p w:rsidR="006C5B3C" w:rsidRPr="00221DC3" w:rsidRDefault="006C5B3C" w:rsidP="009D241E">
      <w:pPr>
        <w:pStyle w:val="ListParagraph"/>
        <w:spacing w:before="100" w:beforeAutospacing="1"/>
        <w:ind w:left="1080"/>
        <w:jc w:val="center"/>
        <w:rPr>
          <w:rFonts w:ascii="Times New Roman" w:hAnsi="Times New Roman" w:cs="Times New Roman"/>
          <w:sz w:val="24"/>
        </w:rPr>
      </w:pPr>
    </w:p>
    <w:sectPr w:rsidR="006C5B3C" w:rsidRPr="00221DC3" w:rsidSect="00965F6C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173" w:rsidRDefault="002E6173" w:rsidP="00697A79">
      <w:pPr>
        <w:spacing w:after="0" w:line="240" w:lineRule="auto"/>
      </w:pPr>
      <w:r>
        <w:separator/>
      </w:r>
    </w:p>
  </w:endnote>
  <w:endnote w:type="continuationSeparator" w:id="0">
    <w:p w:rsidR="002E6173" w:rsidRDefault="002E6173" w:rsidP="00697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173" w:rsidRDefault="002E6173" w:rsidP="00697A79">
      <w:pPr>
        <w:spacing w:after="0" w:line="240" w:lineRule="auto"/>
      </w:pPr>
      <w:r>
        <w:separator/>
      </w:r>
    </w:p>
  </w:footnote>
  <w:footnote w:type="continuationSeparator" w:id="0">
    <w:p w:rsidR="002E6173" w:rsidRDefault="002E6173" w:rsidP="00697A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F80B68"/>
    <w:multiLevelType w:val="hybridMultilevel"/>
    <w:tmpl w:val="E24E4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D044AA"/>
    <w:multiLevelType w:val="hybridMultilevel"/>
    <w:tmpl w:val="4B464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9804E2"/>
    <w:multiLevelType w:val="hybridMultilevel"/>
    <w:tmpl w:val="0EE0F45E"/>
    <w:lvl w:ilvl="0" w:tplc="BC18660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AF2"/>
    <w:rsid w:val="0009226D"/>
    <w:rsid w:val="001A4D1A"/>
    <w:rsid w:val="001C38C0"/>
    <w:rsid w:val="00221DC3"/>
    <w:rsid w:val="00237A76"/>
    <w:rsid w:val="00263AF2"/>
    <w:rsid w:val="002E6173"/>
    <w:rsid w:val="004324E6"/>
    <w:rsid w:val="0062587B"/>
    <w:rsid w:val="00697A79"/>
    <w:rsid w:val="006A332B"/>
    <w:rsid w:val="006C5B3C"/>
    <w:rsid w:val="007E4A94"/>
    <w:rsid w:val="0090444D"/>
    <w:rsid w:val="00965F6C"/>
    <w:rsid w:val="009D241E"/>
    <w:rsid w:val="00A66213"/>
    <w:rsid w:val="00A91373"/>
    <w:rsid w:val="00B2348B"/>
    <w:rsid w:val="00B63168"/>
    <w:rsid w:val="00C41FC0"/>
    <w:rsid w:val="00CA5B8B"/>
    <w:rsid w:val="00CD5F8A"/>
    <w:rsid w:val="00D15535"/>
    <w:rsid w:val="00D8466F"/>
    <w:rsid w:val="00E156CA"/>
    <w:rsid w:val="00F8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89239B"/>
  <w15:chartTrackingRefBased/>
  <w15:docId w15:val="{D4943F5E-916B-4400-9550-599BF6EF4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C38C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97A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7A79"/>
  </w:style>
  <w:style w:type="paragraph" w:styleId="Footer">
    <w:name w:val="footer"/>
    <w:basedOn w:val="Normal"/>
    <w:link w:val="FooterChar"/>
    <w:uiPriority w:val="99"/>
    <w:unhideWhenUsed/>
    <w:rsid w:val="00697A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7A79"/>
  </w:style>
  <w:style w:type="paragraph" w:styleId="ListParagraph">
    <w:name w:val="List Paragraph"/>
    <w:basedOn w:val="Normal"/>
    <w:uiPriority w:val="34"/>
    <w:qFormat/>
    <w:rsid w:val="00697A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31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16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D24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">
    <w:name w:val="Grid Table 5 Dark"/>
    <w:basedOn w:val="TableNormal"/>
    <w:uiPriority w:val="50"/>
    <w:rsid w:val="009D241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9D241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3">
    <w:name w:val="Grid Table 3"/>
    <w:basedOn w:val="TableNormal"/>
    <w:uiPriority w:val="48"/>
    <w:rsid w:val="006C5B3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6Colorful">
    <w:name w:val="Grid Table 6 Colorful"/>
    <w:basedOn w:val="TableNormal"/>
    <w:uiPriority w:val="51"/>
    <w:rsid w:val="006C5B3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FC195-C14A-4014-A419-B99182496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D</Company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y Marshall</dc:creator>
  <cp:keywords/>
  <dc:description/>
  <cp:lastModifiedBy>Kimberly Marshall</cp:lastModifiedBy>
  <cp:revision>3</cp:revision>
  <cp:lastPrinted>2017-12-12T14:04:00Z</cp:lastPrinted>
  <dcterms:created xsi:type="dcterms:W3CDTF">2019-12-09T12:58:00Z</dcterms:created>
  <dcterms:modified xsi:type="dcterms:W3CDTF">2021-01-04T17:53:00Z</dcterms:modified>
</cp:coreProperties>
</file>